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F0B0" w14:textId="303E2F2A" w:rsidR="00707E0B" w:rsidRPr="00765E1F" w:rsidRDefault="00707E0B" w:rsidP="00924C91">
      <w:pPr>
        <w:widowControl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765E1F">
        <w:rPr>
          <w:rFonts w:ascii="宋体" w:eastAsia="宋体" w:hAnsi="宋体" w:cs="Times New Roman" w:hint="eastAsia"/>
          <w:sz w:val="24"/>
          <w:szCs w:val="24"/>
        </w:rPr>
        <w:t>附件一：</w:t>
      </w:r>
    </w:p>
    <w:p w14:paraId="045AE7A0" w14:textId="77777777" w:rsidR="00812D6B" w:rsidRPr="00765E1F" w:rsidRDefault="00812D6B" w:rsidP="00924C91">
      <w:pPr>
        <w:spacing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r w:rsidRPr="00765E1F">
        <w:rPr>
          <w:rFonts w:ascii="宋体" w:eastAsia="宋体" w:hAnsi="宋体" w:hint="eastAsia"/>
          <w:b/>
          <w:sz w:val="28"/>
          <w:szCs w:val="28"/>
        </w:rPr>
        <w:t>北京大学共青团与青年工作专项课题选题推荐表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380"/>
      </w:tblGrid>
      <w:tr w:rsidR="00812D6B" w:rsidRPr="00924C91" w14:paraId="48C9DA42" w14:textId="77777777" w:rsidTr="00765E1F">
        <w:trPr>
          <w:trHeight w:val="465"/>
          <w:jc w:val="center"/>
        </w:trPr>
        <w:tc>
          <w:tcPr>
            <w:tcW w:w="1620" w:type="dxa"/>
            <w:vAlign w:val="center"/>
          </w:tcPr>
          <w:bookmarkEnd w:id="0"/>
          <w:p w14:paraId="2E7499A7" w14:textId="77777777" w:rsidR="00812D6B" w:rsidRPr="00924C91" w:rsidRDefault="00812D6B" w:rsidP="00765E1F">
            <w:pPr>
              <w:spacing w:line="360" w:lineRule="auto"/>
              <w:contextualSpacing/>
              <w:jc w:val="center"/>
              <w:rPr>
                <w:rFonts w:ascii="宋体" w:eastAsia="宋体" w:hAnsi="宋体"/>
                <w:b/>
                <w:sz w:val="24"/>
              </w:rPr>
            </w:pPr>
            <w:r w:rsidRPr="00924C91">
              <w:rPr>
                <w:rFonts w:ascii="宋体" w:eastAsia="宋体" w:hAnsi="宋体" w:hint="eastAsia"/>
                <w:b/>
                <w:sz w:val="24"/>
              </w:rPr>
              <w:t>选题名称</w:t>
            </w:r>
          </w:p>
        </w:tc>
        <w:tc>
          <w:tcPr>
            <w:tcW w:w="7380" w:type="dxa"/>
            <w:vAlign w:val="center"/>
          </w:tcPr>
          <w:p w14:paraId="4A375BCE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812D6B" w:rsidRPr="00924C91" w14:paraId="3E5930D4" w14:textId="77777777" w:rsidTr="00765E1F">
        <w:trPr>
          <w:trHeight w:val="10963"/>
          <w:jc w:val="center"/>
        </w:trPr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14:paraId="02C6E973" w14:textId="77777777" w:rsidR="00812D6B" w:rsidRPr="00765E1F" w:rsidRDefault="00812D6B" w:rsidP="00765E1F">
            <w:pPr>
              <w:spacing w:beforeLines="50" w:before="156" w:line="360" w:lineRule="auto"/>
              <w:contextualSpacing/>
              <w:rPr>
                <w:rFonts w:ascii="宋体" w:eastAsia="宋体" w:hAnsi="宋体"/>
                <w:bCs/>
                <w:sz w:val="24"/>
                <w:szCs w:val="24"/>
              </w:rPr>
            </w:pPr>
            <w:r w:rsidRPr="00765E1F">
              <w:rPr>
                <w:rFonts w:ascii="宋体" w:eastAsia="宋体" w:hAnsi="宋体" w:hint="eastAsia"/>
                <w:bCs/>
                <w:sz w:val="24"/>
                <w:szCs w:val="24"/>
              </w:rPr>
              <w:t>就推荐选题的提出背景、研究内容及主要思路等方面进行论述（不少于5</w:t>
            </w:r>
            <w:r w:rsidRPr="00765E1F">
              <w:rPr>
                <w:rFonts w:ascii="宋体" w:eastAsia="宋体" w:hAnsi="宋体"/>
                <w:bCs/>
                <w:sz w:val="24"/>
                <w:szCs w:val="24"/>
              </w:rPr>
              <w:t>00</w:t>
            </w:r>
            <w:r w:rsidRPr="00765E1F">
              <w:rPr>
                <w:rFonts w:ascii="宋体" w:eastAsia="宋体" w:hAnsi="宋体" w:hint="eastAsia"/>
                <w:bCs/>
                <w:sz w:val="24"/>
                <w:szCs w:val="24"/>
              </w:rPr>
              <w:t>字）。</w:t>
            </w:r>
          </w:p>
          <w:p w14:paraId="23F6A198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47A1FC44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C57A874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39E62542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4D303AE1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4E4FA4C7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6071345E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71F2DE53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0D4810BD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0B6DC6F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2334387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3B2442C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08EE1352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3067E145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1C39DB8D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72A86EA3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42A948D1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735B5F73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1369C3B4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5B858CDB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D799DCD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2DA79F0F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13A16E4E" w14:textId="6058B691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33115B76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3BEE8F64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Cs w:val="21"/>
              </w:rPr>
            </w:pPr>
          </w:p>
          <w:p w14:paraId="49FFBAC8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72AD611F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0073D3A2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768A9A95" w14:textId="77777777" w:rsidR="00812D6B" w:rsidRPr="00924C91" w:rsidRDefault="00812D6B" w:rsidP="00765E1F">
            <w:pPr>
              <w:spacing w:line="360" w:lineRule="auto"/>
              <w:contextualSpacing/>
              <w:rPr>
                <w:rFonts w:ascii="宋体" w:eastAsia="宋体" w:hAnsi="宋体"/>
                <w:sz w:val="24"/>
              </w:rPr>
            </w:pPr>
            <w:r w:rsidRPr="00924C91">
              <w:rPr>
                <w:rFonts w:ascii="宋体" w:eastAsia="宋体" w:hAnsi="宋体" w:hint="eastAsia"/>
                <w:sz w:val="24"/>
              </w:rPr>
              <w:t>（可加附页）</w:t>
            </w:r>
          </w:p>
        </w:tc>
      </w:tr>
    </w:tbl>
    <w:p w14:paraId="61115525" w14:textId="77777777" w:rsidR="001A0E74" w:rsidRPr="00924C91" w:rsidRDefault="00812D6B" w:rsidP="00EE72F5">
      <w:pPr>
        <w:spacing w:beforeLines="50" w:before="156" w:line="360" w:lineRule="auto"/>
        <w:rPr>
          <w:rFonts w:ascii="宋体" w:eastAsia="宋体" w:hAnsi="宋体"/>
        </w:rPr>
      </w:pPr>
      <w:r w:rsidRPr="00924C91">
        <w:rPr>
          <w:rFonts w:ascii="宋体" w:eastAsia="宋体" w:hAnsi="宋体" w:hint="eastAsia"/>
        </w:rPr>
        <w:lastRenderedPageBreak/>
        <w:t>注：不得在本表中透露推荐人与报送单位信息。</w:t>
      </w:r>
    </w:p>
    <w:p w14:paraId="333DBE5F" w14:textId="058D8C57" w:rsidR="001A0E74" w:rsidRPr="00924C91" w:rsidRDefault="001A0E74" w:rsidP="00924C91">
      <w:pPr>
        <w:widowControl/>
        <w:spacing w:line="360" w:lineRule="auto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924C91">
        <w:rPr>
          <w:rFonts w:ascii="宋体" w:eastAsia="宋体" w:hAnsi="宋体" w:cs="Times New Roman"/>
          <w:b/>
          <w:sz w:val="28"/>
          <w:szCs w:val="28"/>
        </w:rPr>
        <w:br w:type="page"/>
      </w:r>
    </w:p>
    <w:p w14:paraId="01DF15F3" w14:textId="77777777" w:rsidR="001A0E74" w:rsidRPr="00924C91" w:rsidRDefault="001A0E74" w:rsidP="00924C91">
      <w:pPr>
        <w:widowControl/>
        <w:spacing w:line="360" w:lineRule="auto"/>
        <w:jc w:val="left"/>
        <w:rPr>
          <w:rFonts w:ascii="宋体" w:eastAsia="宋体" w:hAnsi="宋体" w:cs="Times New Roman"/>
          <w:b/>
          <w:sz w:val="28"/>
          <w:szCs w:val="28"/>
        </w:rPr>
        <w:sectPr w:rsidR="001A0E74" w:rsidRPr="00924C9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C16AC" w14:textId="3EFF1BCB" w:rsidR="00812D6B" w:rsidRPr="00765E1F" w:rsidRDefault="00812D6B" w:rsidP="00924C91">
      <w:pPr>
        <w:widowControl/>
        <w:spacing w:line="360" w:lineRule="auto"/>
        <w:jc w:val="left"/>
        <w:rPr>
          <w:rFonts w:ascii="宋体" w:eastAsia="宋体" w:hAnsi="宋体" w:cs="Times New Roman"/>
          <w:sz w:val="24"/>
          <w:szCs w:val="28"/>
        </w:rPr>
      </w:pPr>
      <w:r w:rsidRPr="00765E1F">
        <w:rPr>
          <w:rFonts w:ascii="宋体" w:eastAsia="宋体" w:hAnsi="宋体" w:cs="Times New Roman" w:hint="eastAsia"/>
          <w:sz w:val="24"/>
          <w:szCs w:val="28"/>
        </w:rPr>
        <w:lastRenderedPageBreak/>
        <w:t>附件二：</w:t>
      </w:r>
    </w:p>
    <w:p w14:paraId="5E4AC0AB" w14:textId="31152AC3" w:rsidR="001A0E74" w:rsidRPr="00765E1F" w:rsidRDefault="001A0E74" w:rsidP="00765E1F">
      <w:pPr>
        <w:spacing w:afterLines="50" w:after="156" w:line="360" w:lineRule="auto"/>
        <w:jc w:val="center"/>
        <w:rPr>
          <w:rFonts w:ascii="宋体" w:eastAsia="宋体" w:hAnsi="宋体"/>
          <w:b/>
          <w:sz w:val="28"/>
          <w:szCs w:val="36"/>
        </w:rPr>
      </w:pPr>
      <w:r w:rsidRPr="00765E1F">
        <w:rPr>
          <w:rFonts w:ascii="宋体" w:eastAsia="宋体" w:hAnsi="宋体" w:hint="eastAsia"/>
          <w:b/>
          <w:sz w:val="28"/>
          <w:szCs w:val="36"/>
        </w:rPr>
        <w:t>北京大学共青团与青年工作专项课题推荐选题汇总表</w:t>
      </w:r>
    </w:p>
    <w:tbl>
      <w:tblPr>
        <w:tblStyle w:val="a6"/>
        <w:tblW w:w="14182" w:type="dxa"/>
        <w:jc w:val="center"/>
        <w:tblLook w:val="04A0" w:firstRow="1" w:lastRow="0" w:firstColumn="1" w:lastColumn="0" w:noHBand="0" w:noVBand="1"/>
      </w:tblPr>
      <w:tblGrid>
        <w:gridCol w:w="957"/>
        <w:gridCol w:w="4141"/>
        <w:gridCol w:w="1843"/>
        <w:gridCol w:w="1851"/>
        <w:gridCol w:w="2553"/>
        <w:gridCol w:w="2837"/>
      </w:tblGrid>
      <w:tr w:rsidR="001A0E74" w:rsidRPr="00765E1F" w14:paraId="4C96D647" w14:textId="77777777" w:rsidTr="00765E1F">
        <w:trPr>
          <w:trHeight w:val="648"/>
          <w:jc w:val="center"/>
        </w:trPr>
        <w:tc>
          <w:tcPr>
            <w:tcW w:w="957" w:type="dxa"/>
            <w:vAlign w:val="center"/>
          </w:tcPr>
          <w:p w14:paraId="0F2E3AC0" w14:textId="050AA12B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4141" w:type="dxa"/>
            <w:vAlign w:val="center"/>
          </w:tcPr>
          <w:p w14:paraId="7B90812F" w14:textId="2999268E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选题名称</w:t>
            </w:r>
          </w:p>
        </w:tc>
        <w:tc>
          <w:tcPr>
            <w:tcW w:w="1843" w:type="dxa"/>
            <w:vAlign w:val="center"/>
          </w:tcPr>
          <w:p w14:paraId="71B8D312" w14:textId="78065669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推荐人</w:t>
            </w:r>
          </w:p>
        </w:tc>
        <w:tc>
          <w:tcPr>
            <w:tcW w:w="1851" w:type="dxa"/>
            <w:vAlign w:val="center"/>
          </w:tcPr>
          <w:p w14:paraId="5A864210" w14:textId="0FDF2B91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联系方式</w:t>
            </w:r>
          </w:p>
        </w:tc>
        <w:tc>
          <w:tcPr>
            <w:tcW w:w="2553" w:type="dxa"/>
            <w:vAlign w:val="center"/>
          </w:tcPr>
          <w:p w14:paraId="6BA148A3" w14:textId="625BD869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所在院系</w:t>
            </w:r>
          </w:p>
        </w:tc>
        <w:tc>
          <w:tcPr>
            <w:tcW w:w="2837" w:type="dxa"/>
            <w:vAlign w:val="center"/>
          </w:tcPr>
          <w:p w14:paraId="256C737A" w14:textId="624965CF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765E1F">
              <w:rPr>
                <w:rFonts w:ascii="宋体" w:hAnsi="宋体" w:hint="eastAsia"/>
                <w:b/>
                <w:sz w:val="24"/>
                <w:szCs w:val="28"/>
              </w:rPr>
              <w:t>职务/年级</w:t>
            </w:r>
          </w:p>
        </w:tc>
      </w:tr>
      <w:tr w:rsidR="001A0E74" w:rsidRPr="00765E1F" w14:paraId="7656BC25" w14:textId="77777777" w:rsidTr="00765E1F">
        <w:trPr>
          <w:trHeight w:val="680"/>
          <w:jc w:val="center"/>
        </w:trPr>
        <w:tc>
          <w:tcPr>
            <w:tcW w:w="957" w:type="dxa"/>
            <w:vAlign w:val="center"/>
          </w:tcPr>
          <w:p w14:paraId="51A73C28" w14:textId="3B38AD9B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例1</w:t>
            </w:r>
          </w:p>
        </w:tc>
        <w:tc>
          <w:tcPr>
            <w:tcW w:w="4141" w:type="dxa"/>
            <w:vAlign w:val="center"/>
          </w:tcPr>
          <w:p w14:paraId="17BBA69F" w14:textId="76F876A6" w:rsidR="001A0E74" w:rsidRPr="00765E1F" w:rsidRDefault="00C3226E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共青团组织在高校网络生态治理中的功能及其实现路径研究</w:t>
            </w:r>
          </w:p>
        </w:tc>
        <w:tc>
          <w:tcPr>
            <w:tcW w:w="1843" w:type="dxa"/>
            <w:vAlign w:val="center"/>
          </w:tcPr>
          <w:p w14:paraId="14F3DE4F" w14:textId="07840232" w:rsidR="001A0E74" w:rsidRPr="00765E1F" w:rsidRDefault="00C3226E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李四</w:t>
            </w:r>
          </w:p>
        </w:tc>
        <w:tc>
          <w:tcPr>
            <w:tcW w:w="1851" w:type="dxa"/>
            <w:vAlign w:val="center"/>
          </w:tcPr>
          <w:p w14:paraId="6AA4272E" w14:textId="308F58F7" w:rsidR="001A0E74" w:rsidRPr="00765E1F" w:rsidRDefault="00C3226E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1</w:t>
            </w:r>
            <w:r w:rsidRPr="00765E1F">
              <w:rPr>
                <w:rFonts w:ascii="宋体" w:hAnsi="宋体"/>
                <w:sz w:val="24"/>
                <w:szCs w:val="28"/>
              </w:rPr>
              <w:t>565252XXXX</w:t>
            </w:r>
          </w:p>
        </w:tc>
        <w:tc>
          <w:tcPr>
            <w:tcW w:w="2553" w:type="dxa"/>
            <w:vAlign w:val="center"/>
          </w:tcPr>
          <w:p w14:paraId="36800F8A" w14:textId="72999007" w:rsidR="001A0E74" w:rsidRPr="00765E1F" w:rsidRDefault="00C3226E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哲学系</w:t>
            </w:r>
          </w:p>
        </w:tc>
        <w:tc>
          <w:tcPr>
            <w:tcW w:w="2837" w:type="dxa"/>
            <w:vAlign w:val="center"/>
          </w:tcPr>
          <w:p w14:paraId="69E0F653" w14:textId="4163FF58" w:rsidR="001A0E74" w:rsidRPr="00765E1F" w:rsidRDefault="00C3226E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团委书记</w:t>
            </w:r>
          </w:p>
        </w:tc>
      </w:tr>
      <w:tr w:rsidR="001A0E74" w:rsidRPr="00765E1F" w14:paraId="286325D5" w14:textId="77777777" w:rsidTr="00765E1F">
        <w:trPr>
          <w:trHeight w:val="648"/>
          <w:jc w:val="center"/>
        </w:trPr>
        <w:tc>
          <w:tcPr>
            <w:tcW w:w="957" w:type="dxa"/>
            <w:vAlign w:val="center"/>
          </w:tcPr>
          <w:p w14:paraId="787CCA27" w14:textId="602966DB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例2</w:t>
            </w:r>
          </w:p>
        </w:tc>
        <w:tc>
          <w:tcPr>
            <w:tcW w:w="4141" w:type="dxa"/>
            <w:vAlign w:val="center"/>
          </w:tcPr>
          <w:p w14:paraId="66643DF7" w14:textId="16A70393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新媒体时代高校共青团思想政治引领路径研究</w:t>
            </w:r>
          </w:p>
        </w:tc>
        <w:tc>
          <w:tcPr>
            <w:tcW w:w="1843" w:type="dxa"/>
            <w:vAlign w:val="center"/>
          </w:tcPr>
          <w:p w14:paraId="2EAA1A0D" w14:textId="5CFC75E5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张三</w:t>
            </w:r>
          </w:p>
        </w:tc>
        <w:tc>
          <w:tcPr>
            <w:tcW w:w="1851" w:type="dxa"/>
            <w:vAlign w:val="center"/>
          </w:tcPr>
          <w:p w14:paraId="4EB63F16" w14:textId="5C43CA00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1</w:t>
            </w:r>
            <w:r w:rsidRPr="00765E1F">
              <w:rPr>
                <w:rFonts w:ascii="宋体" w:hAnsi="宋体"/>
                <w:sz w:val="24"/>
                <w:szCs w:val="28"/>
              </w:rPr>
              <w:t>565252XXXX</w:t>
            </w:r>
          </w:p>
        </w:tc>
        <w:tc>
          <w:tcPr>
            <w:tcW w:w="2553" w:type="dxa"/>
            <w:vAlign w:val="center"/>
          </w:tcPr>
          <w:p w14:paraId="409F0B14" w14:textId="2D02AD1E" w:rsidR="001A0E74" w:rsidRPr="00765E1F" w:rsidRDefault="00E13C6A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哲学系</w:t>
            </w:r>
          </w:p>
        </w:tc>
        <w:tc>
          <w:tcPr>
            <w:tcW w:w="2837" w:type="dxa"/>
            <w:vAlign w:val="center"/>
          </w:tcPr>
          <w:p w14:paraId="3078E12C" w14:textId="3F4AFC0B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765E1F">
              <w:rPr>
                <w:rFonts w:ascii="宋体" w:hAnsi="宋体" w:hint="eastAsia"/>
                <w:sz w:val="24"/>
                <w:szCs w:val="28"/>
              </w:rPr>
              <w:t>2</w:t>
            </w:r>
            <w:r w:rsidRPr="00765E1F">
              <w:rPr>
                <w:rFonts w:ascii="宋体" w:hAnsi="宋体"/>
                <w:sz w:val="24"/>
                <w:szCs w:val="28"/>
              </w:rPr>
              <w:t>016</w:t>
            </w:r>
            <w:r w:rsidRPr="00765E1F">
              <w:rPr>
                <w:rFonts w:ascii="宋体" w:hAnsi="宋体" w:hint="eastAsia"/>
                <w:sz w:val="24"/>
                <w:szCs w:val="28"/>
              </w:rPr>
              <w:t>级</w:t>
            </w:r>
            <w:r w:rsidR="005108AB" w:rsidRPr="00765E1F">
              <w:rPr>
                <w:rFonts w:ascii="宋体" w:hAnsi="宋体" w:hint="eastAsia"/>
                <w:sz w:val="24"/>
                <w:szCs w:val="28"/>
              </w:rPr>
              <w:t>博士</w:t>
            </w:r>
            <w:r w:rsidRPr="00765E1F">
              <w:rPr>
                <w:rFonts w:ascii="宋体" w:hAnsi="宋体" w:hint="eastAsia"/>
                <w:sz w:val="24"/>
                <w:szCs w:val="28"/>
              </w:rPr>
              <w:t>研究生</w:t>
            </w:r>
          </w:p>
        </w:tc>
      </w:tr>
      <w:tr w:rsidR="001A0E74" w:rsidRPr="00765E1F" w14:paraId="5150CA42" w14:textId="77777777" w:rsidTr="00765E1F">
        <w:trPr>
          <w:trHeight w:val="680"/>
          <w:jc w:val="center"/>
        </w:trPr>
        <w:tc>
          <w:tcPr>
            <w:tcW w:w="957" w:type="dxa"/>
            <w:vAlign w:val="center"/>
          </w:tcPr>
          <w:p w14:paraId="7EAF35D7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141" w:type="dxa"/>
            <w:vAlign w:val="center"/>
          </w:tcPr>
          <w:p w14:paraId="22B174AA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D56578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71A2598C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7C524F75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7CBF4897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A0E74" w:rsidRPr="00765E1F" w14:paraId="0E2BF2A4" w14:textId="77777777" w:rsidTr="00765E1F">
        <w:trPr>
          <w:trHeight w:val="648"/>
          <w:jc w:val="center"/>
        </w:trPr>
        <w:tc>
          <w:tcPr>
            <w:tcW w:w="957" w:type="dxa"/>
            <w:vAlign w:val="center"/>
          </w:tcPr>
          <w:p w14:paraId="236C1421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141" w:type="dxa"/>
            <w:vAlign w:val="center"/>
          </w:tcPr>
          <w:p w14:paraId="044CFAC7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3D4E08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02E7430E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7D0421C3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22902018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A0E74" w:rsidRPr="00765E1F" w14:paraId="63B212E4" w14:textId="77777777" w:rsidTr="00765E1F">
        <w:trPr>
          <w:trHeight w:val="648"/>
          <w:jc w:val="center"/>
        </w:trPr>
        <w:tc>
          <w:tcPr>
            <w:tcW w:w="957" w:type="dxa"/>
            <w:vAlign w:val="center"/>
          </w:tcPr>
          <w:p w14:paraId="470840B7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141" w:type="dxa"/>
            <w:vAlign w:val="center"/>
          </w:tcPr>
          <w:p w14:paraId="22A77CBB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68DA05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67809B40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4BD0D13F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24F8466A" w14:textId="77777777" w:rsidR="001A0E74" w:rsidRPr="00765E1F" w:rsidRDefault="001A0E74" w:rsidP="00924C91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14:paraId="20FAFAE8" w14:textId="105DE850" w:rsidR="00DA260B" w:rsidRPr="0097493A" w:rsidRDefault="00C3226E" w:rsidP="00EE72F5">
      <w:pPr>
        <w:spacing w:beforeLines="50" w:before="156" w:line="360" w:lineRule="auto"/>
        <w:rPr>
          <w:rFonts w:ascii="宋体" w:eastAsia="宋体" w:hAnsi="宋体"/>
          <w:sz w:val="24"/>
        </w:rPr>
      </w:pPr>
      <w:r w:rsidRPr="0097493A">
        <w:rPr>
          <w:rFonts w:ascii="宋体" w:eastAsia="宋体" w:hAnsi="宋体" w:hint="eastAsia"/>
          <w:sz w:val="24"/>
        </w:rPr>
        <w:t>注：填写时删除示例</w:t>
      </w:r>
      <w:r w:rsidR="00765E1F" w:rsidRPr="0097493A">
        <w:rPr>
          <w:rFonts w:ascii="宋体" w:eastAsia="宋体" w:hAnsi="宋体" w:hint="eastAsia"/>
          <w:sz w:val="24"/>
        </w:rPr>
        <w:t>。</w:t>
      </w:r>
    </w:p>
    <w:sectPr w:rsidR="00DA260B" w:rsidRPr="0097493A" w:rsidSect="001A0E7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B3CB" w14:textId="77777777" w:rsidR="00A472CA" w:rsidRDefault="00A472CA" w:rsidP="00B63FC9">
      <w:r>
        <w:separator/>
      </w:r>
    </w:p>
  </w:endnote>
  <w:endnote w:type="continuationSeparator" w:id="0">
    <w:p w14:paraId="673A3B0B" w14:textId="77777777" w:rsidR="00A472CA" w:rsidRDefault="00A472CA" w:rsidP="00B6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934384"/>
      <w:docPartObj>
        <w:docPartGallery w:val="Page Numbers (Bottom of Page)"/>
        <w:docPartUnique/>
      </w:docPartObj>
    </w:sdtPr>
    <w:sdtEndPr/>
    <w:sdtContent>
      <w:p w14:paraId="016BA2B1" w14:textId="5046136E" w:rsidR="00782ACF" w:rsidRDefault="00782A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46C" w:rsidRPr="004C746C">
          <w:rPr>
            <w:noProof/>
            <w:lang w:val="zh-CN"/>
          </w:rPr>
          <w:t>1</w:t>
        </w:r>
        <w:r>
          <w:fldChar w:fldCharType="end"/>
        </w:r>
      </w:p>
    </w:sdtContent>
  </w:sdt>
  <w:p w14:paraId="77AE7BE2" w14:textId="77777777" w:rsidR="00782ACF" w:rsidRDefault="00782A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B248" w14:textId="77777777" w:rsidR="00A472CA" w:rsidRDefault="00A472CA" w:rsidP="00B63FC9">
      <w:r>
        <w:separator/>
      </w:r>
    </w:p>
  </w:footnote>
  <w:footnote w:type="continuationSeparator" w:id="0">
    <w:p w14:paraId="245E023B" w14:textId="77777777" w:rsidR="00A472CA" w:rsidRDefault="00A472CA" w:rsidP="00B6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CC8EFB"/>
    <w:multiLevelType w:val="singleLevel"/>
    <w:tmpl w:val="A9CC8EF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73D9CBF"/>
    <w:multiLevelType w:val="singleLevel"/>
    <w:tmpl w:val="B73D9CB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9192FB8"/>
    <w:multiLevelType w:val="singleLevel"/>
    <w:tmpl w:val="29192F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3FA443B1"/>
    <w:multiLevelType w:val="hybridMultilevel"/>
    <w:tmpl w:val="34A62D00"/>
    <w:lvl w:ilvl="0" w:tplc="FA764EAA">
      <w:start w:val="1"/>
      <w:numFmt w:val="japaneseCounting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4" w15:restartNumberingAfterBreak="0">
    <w:nsid w:val="674E7665"/>
    <w:multiLevelType w:val="hybridMultilevel"/>
    <w:tmpl w:val="8CF89454"/>
    <w:lvl w:ilvl="0" w:tplc="3AB6E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91"/>
    <w:rsid w:val="0000016C"/>
    <w:rsid w:val="0000033B"/>
    <w:rsid w:val="00003A77"/>
    <w:rsid w:val="00020726"/>
    <w:rsid w:val="00047926"/>
    <w:rsid w:val="00067DFB"/>
    <w:rsid w:val="00081A59"/>
    <w:rsid w:val="000D7E79"/>
    <w:rsid w:val="00107591"/>
    <w:rsid w:val="00123A5D"/>
    <w:rsid w:val="00137717"/>
    <w:rsid w:val="00165760"/>
    <w:rsid w:val="001A0E74"/>
    <w:rsid w:val="001B6F07"/>
    <w:rsid w:val="00220ED0"/>
    <w:rsid w:val="00232037"/>
    <w:rsid w:val="002408D2"/>
    <w:rsid w:val="0024554C"/>
    <w:rsid w:val="002806FE"/>
    <w:rsid w:val="002902C1"/>
    <w:rsid w:val="002B72A4"/>
    <w:rsid w:val="002C294E"/>
    <w:rsid w:val="002C39E4"/>
    <w:rsid w:val="002C3FF3"/>
    <w:rsid w:val="002C786E"/>
    <w:rsid w:val="00333D30"/>
    <w:rsid w:val="003362F8"/>
    <w:rsid w:val="003A0471"/>
    <w:rsid w:val="0044194E"/>
    <w:rsid w:val="004C746C"/>
    <w:rsid w:val="005108AB"/>
    <w:rsid w:val="005151DC"/>
    <w:rsid w:val="0051716D"/>
    <w:rsid w:val="00527FE9"/>
    <w:rsid w:val="00550A3E"/>
    <w:rsid w:val="00562E03"/>
    <w:rsid w:val="005C6DC6"/>
    <w:rsid w:val="00606B35"/>
    <w:rsid w:val="006352FA"/>
    <w:rsid w:val="006731FF"/>
    <w:rsid w:val="006A4E67"/>
    <w:rsid w:val="006A6C0B"/>
    <w:rsid w:val="006B68B0"/>
    <w:rsid w:val="006B6ADF"/>
    <w:rsid w:val="006B6FB9"/>
    <w:rsid w:val="006D4A87"/>
    <w:rsid w:val="00707E0B"/>
    <w:rsid w:val="007265F0"/>
    <w:rsid w:val="00753825"/>
    <w:rsid w:val="00763E9F"/>
    <w:rsid w:val="00765E1F"/>
    <w:rsid w:val="00770297"/>
    <w:rsid w:val="00782ACF"/>
    <w:rsid w:val="00805FAB"/>
    <w:rsid w:val="00812D6B"/>
    <w:rsid w:val="00814B04"/>
    <w:rsid w:val="008164E8"/>
    <w:rsid w:val="00840DA4"/>
    <w:rsid w:val="008868F7"/>
    <w:rsid w:val="008B0A56"/>
    <w:rsid w:val="008D2C59"/>
    <w:rsid w:val="009068DA"/>
    <w:rsid w:val="00924C91"/>
    <w:rsid w:val="0095570A"/>
    <w:rsid w:val="009567F2"/>
    <w:rsid w:val="009724C1"/>
    <w:rsid w:val="0097493A"/>
    <w:rsid w:val="009B6409"/>
    <w:rsid w:val="009C668D"/>
    <w:rsid w:val="009D64C7"/>
    <w:rsid w:val="009E1320"/>
    <w:rsid w:val="00A12242"/>
    <w:rsid w:val="00A233B7"/>
    <w:rsid w:val="00A26599"/>
    <w:rsid w:val="00A377D9"/>
    <w:rsid w:val="00A472CA"/>
    <w:rsid w:val="00A62367"/>
    <w:rsid w:val="00A756E9"/>
    <w:rsid w:val="00A844D0"/>
    <w:rsid w:val="00B33BA1"/>
    <w:rsid w:val="00B43B87"/>
    <w:rsid w:val="00B63FC9"/>
    <w:rsid w:val="00B7372E"/>
    <w:rsid w:val="00BF49F2"/>
    <w:rsid w:val="00C2470A"/>
    <w:rsid w:val="00C266A4"/>
    <w:rsid w:val="00C3226E"/>
    <w:rsid w:val="00C379C1"/>
    <w:rsid w:val="00C73B67"/>
    <w:rsid w:val="00CE51C7"/>
    <w:rsid w:val="00D740AD"/>
    <w:rsid w:val="00DA260B"/>
    <w:rsid w:val="00E13C6A"/>
    <w:rsid w:val="00E3396A"/>
    <w:rsid w:val="00E63D46"/>
    <w:rsid w:val="00EB6060"/>
    <w:rsid w:val="00EE72F5"/>
    <w:rsid w:val="00F16B76"/>
    <w:rsid w:val="00F33297"/>
    <w:rsid w:val="00F8691C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1E611"/>
  <w15:chartTrackingRefBased/>
  <w15:docId w15:val="{3A05FB54-5410-4408-8C42-FFD27AF1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批注文字1"/>
    <w:basedOn w:val="a"/>
    <w:next w:val="a3"/>
    <w:link w:val="a4"/>
    <w:rsid w:val="00107591"/>
    <w:pPr>
      <w:jc w:val="left"/>
    </w:pPr>
    <w:rPr>
      <w:rFonts w:ascii="Calibri" w:eastAsia="宋体" w:hAnsi="Calibri" w:cs="Times New Roman"/>
      <w:szCs w:val="24"/>
    </w:rPr>
  </w:style>
  <w:style w:type="character" w:customStyle="1" w:styleId="a4">
    <w:name w:val="批注文字 字符"/>
    <w:basedOn w:val="a0"/>
    <w:link w:val="1"/>
    <w:rsid w:val="00107591"/>
    <w:rPr>
      <w:rFonts w:ascii="Calibri" w:eastAsia="宋体" w:hAnsi="Calibri" w:cs="Times New Roman"/>
      <w:kern w:val="2"/>
      <w:sz w:val="21"/>
      <w:szCs w:val="24"/>
    </w:rPr>
  </w:style>
  <w:style w:type="character" w:styleId="a5">
    <w:name w:val="annotation reference"/>
    <w:basedOn w:val="a0"/>
    <w:rsid w:val="00107591"/>
    <w:rPr>
      <w:sz w:val="21"/>
      <w:szCs w:val="21"/>
    </w:rPr>
  </w:style>
  <w:style w:type="table" w:styleId="a6">
    <w:name w:val="Table Grid"/>
    <w:basedOn w:val="a1"/>
    <w:unhideWhenUsed/>
    <w:rsid w:val="0010759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annotation text"/>
    <w:basedOn w:val="a"/>
    <w:link w:val="10"/>
    <w:uiPriority w:val="99"/>
    <w:semiHidden/>
    <w:unhideWhenUsed/>
    <w:rsid w:val="00107591"/>
    <w:pPr>
      <w:jc w:val="left"/>
    </w:pPr>
  </w:style>
  <w:style w:type="character" w:customStyle="1" w:styleId="10">
    <w:name w:val="批注文字 字符1"/>
    <w:basedOn w:val="a0"/>
    <w:link w:val="a3"/>
    <w:uiPriority w:val="99"/>
    <w:semiHidden/>
    <w:rsid w:val="00107591"/>
  </w:style>
  <w:style w:type="paragraph" w:styleId="a7">
    <w:name w:val="Balloon Text"/>
    <w:basedOn w:val="a"/>
    <w:link w:val="a8"/>
    <w:uiPriority w:val="99"/>
    <w:semiHidden/>
    <w:unhideWhenUsed/>
    <w:rsid w:val="0010759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7591"/>
    <w:rPr>
      <w:sz w:val="18"/>
      <w:szCs w:val="18"/>
    </w:rPr>
  </w:style>
  <w:style w:type="paragraph" w:styleId="a9">
    <w:name w:val="List Paragraph"/>
    <w:basedOn w:val="a"/>
    <w:uiPriority w:val="34"/>
    <w:qFormat/>
    <w:rsid w:val="00606B3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B6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63FC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6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63FC9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220ED0"/>
    <w:rPr>
      <w:b/>
      <w:bCs/>
    </w:rPr>
  </w:style>
  <w:style w:type="character" w:customStyle="1" w:styleId="af">
    <w:name w:val="批注主题 字符"/>
    <w:basedOn w:val="10"/>
    <w:link w:val="ae"/>
    <w:uiPriority w:val="99"/>
    <w:semiHidden/>
    <w:rsid w:val="00220ED0"/>
    <w:rPr>
      <w:b/>
      <w:bCs/>
    </w:rPr>
  </w:style>
  <w:style w:type="character" w:styleId="af0">
    <w:name w:val="Hyperlink"/>
    <w:basedOn w:val="a0"/>
    <w:uiPriority w:val="99"/>
    <w:unhideWhenUsed/>
    <w:rsid w:val="009E1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2EA2-1622-4494-94A7-D6B492E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晖阳</dc:creator>
  <cp:keywords/>
  <dc:description/>
  <cp:lastModifiedBy>关 汉岳</cp:lastModifiedBy>
  <cp:revision>2</cp:revision>
  <dcterms:created xsi:type="dcterms:W3CDTF">2019-03-08T07:28:00Z</dcterms:created>
  <dcterms:modified xsi:type="dcterms:W3CDTF">2019-03-08T07:28:00Z</dcterms:modified>
</cp:coreProperties>
</file>